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51C2" w14:textId="7BC8CD75" w:rsidR="00B56257" w:rsidRDefault="006C1430" w:rsidP="006C1430">
      <w:pPr>
        <w:rPr>
          <w:lang w:val="en-US"/>
        </w:rPr>
      </w:pPr>
      <w:r>
        <w:rPr>
          <w:lang w:val="en-US"/>
        </w:rPr>
        <w:t>1.</w:t>
      </w:r>
      <w:r w:rsidRPr="006C1430">
        <w:rPr>
          <w:lang w:val="en-US"/>
        </w:rPr>
        <w:t>Cài đặt Wordpress</w:t>
      </w:r>
    </w:p>
    <w:p w14:paraId="597D2CF6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3DE2EB6C" wp14:editId="456E514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BC6C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343199E4" wp14:editId="6DE98C0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5A04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33ADDE55" wp14:editId="30372B0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ACF09" wp14:editId="3565732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F3B58" wp14:editId="4D945DD5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4309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4FE09D6D" wp14:editId="770451C2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AC94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lastRenderedPageBreak/>
        <w:drawing>
          <wp:inline distT="0" distB="0" distL="0" distR="0" wp14:anchorId="7BC186A5" wp14:editId="4A575BD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6A5B" w14:textId="77777777" w:rsidR="006C1430" w:rsidRDefault="006C1430" w:rsidP="006C1430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146BBA67" wp14:editId="03DAACB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EE91" w14:textId="1265C530" w:rsidR="006C1430" w:rsidRDefault="006C1430" w:rsidP="006C1430">
      <w:pPr>
        <w:rPr>
          <w:lang w:val="en-US"/>
        </w:rPr>
      </w:pPr>
      <w:r>
        <w:rPr>
          <w:lang w:val="en-US"/>
        </w:rPr>
        <w:t xml:space="preserve">2.Cài đặt giao diện </w:t>
      </w:r>
    </w:p>
    <w:p w14:paraId="654A9083" w14:textId="29859CE3" w:rsidR="006C1430" w:rsidRDefault="006C1430" w:rsidP="006C1430">
      <w:pPr>
        <w:rPr>
          <w:lang w:val="en-US"/>
        </w:rPr>
      </w:pPr>
      <w:r>
        <w:rPr>
          <w:lang w:val="en-US"/>
        </w:rPr>
        <w:t>Log</w:t>
      </w:r>
      <w:r w:rsidR="003E292B">
        <w:rPr>
          <w:lang w:val="en-US"/>
        </w:rPr>
        <w:t>o</w:t>
      </w:r>
    </w:p>
    <w:p w14:paraId="18FBD586" w14:textId="71396379" w:rsidR="006C1430" w:rsidRDefault="006C1430" w:rsidP="006C143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26E5" wp14:editId="3DA26D51">
                <wp:simplePos x="0" y="0"/>
                <wp:positionH relativeFrom="column">
                  <wp:posOffset>308080</wp:posOffset>
                </wp:positionH>
                <wp:positionV relativeFrom="paragraph">
                  <wp:posOffset>2237951</wp:posOffset>
                </wp:positionV>
                <wp:extent cx="185124" cy="106587"/>
                <wp:effectExtent l="19050" t="19050" r="24765" b="4635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8EE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24.25pt;margin-top:176.2pt;width:14.6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DA7BB6" wp14:editId="1FE75FD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8275" w14:textId="6A1D2B97" w:rsidR="006C1430" w:rsidRPr="006C1430" w:rsidRDefault="006C1430" w:rsidP="006C1430">
      <w:pPr>
        <w:rPr>
          <w:lang w:val="en-US"/>
        </w:rPr>
      </w:pPr>
    </w:p>
    <w:p w14:paraId="3282A83E" w14:textId="55753522" w:rsidR="006C1430" w:rsidRPr="006C1430" w:rsidRDefault="006C1430" w:rsidP="006C14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5A67" wp14:editId="578A3A08">
                <wp:simplePos x="0" y="0"/>
                <wp:positionH relativeFrom="column">
                  <wp:posOffset>578181</wp:posOffset>
                </wp:positionH>
                <wp:positionV relativeFrom="paragraph">
                  <wp:posOffset>1020917</wp:posOffset>
                </wp:positionV>
                <wp:extent cx="185124" cy="106587"/>
                <wp:effectExtent l="19050" t="19050" r="24765" b="4635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9EC2" id="Arrow: Left 6" o:spid="_x0000_s1026" type="#_x0000_t66" style="position:absolute;margin-left:45.55pt;margin-top:80.4pt;width:14.6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2E37D7" wp14:editId="6DC9CD3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581" w14:textId="7924E187" w:rsidR="006C1430" w:rsidRDefault="006C1430" w:rsidP="006C1430">
      <w:pPr>
        <w:pStyle w:val="ListParagrap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B905" wp14:editId="4E163A5E">
                <wp:simplePos x="0" y="0"/>
                <wp:positionH relativeFrom="column">
                  <wp:posOffset>1122894</wp:posOffset>
                </wp:positionH>
                <wp:positionV relativeFrom="paragraph">
                  <wp:posOffset>914739</wp:posOffset>
                </wp:positionV>
                <wp:extent cx="185124" cy="106587"/>
                <wp:effectExtent l="19050" t="19050" r="24765" b="4635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9CFF" id="Arrow: Left 8" o:spid="_x0000_s1026" type="#_x0000_t66" style="position:absolute;margin-left:88.4pt;margin-top:72.05pt;width:14.6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538CE" wp14:editId="7112066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5404" w14:textId="262F7965" w:rsidR="006C1430" w:rsidRDefault="006C1430" w:rsidP="006C14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95B77" wp14:editId="035871CA">
                <wp:simplePos x="0" y="0"/>
                <wp:positionH relativeFrom="column">
                  <wp:posOffset>466709</wp:posOffset>
                </wp:positionH>
                <wp:positionV relativeFrom="paragraph">
                  <wp:posOffset>2053262</wp:posOffset>
                </wp:positionV>
                <wp:extent cx="185124" cy="106587"/>
                <wp:effectExtent l="19050" t="19050" r="24765" b="4635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8932A" id="Arrow: Left 10" o:spid="_x0000_s1026" type="#_x0000_t66" style="position:absolute;margin-left:36.75pt;margin-top:161.65pt;width:14.6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91F00F" wp14:editId="4465980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8BD7" w14:textId="08D42B26" w:rsidR="006C1430" w:rsidRDefault="006C1430" w:rsidP="006C1430">
      <w:pPr>
        <w:rPr>
          <w:noProof/>
        </w:rPr>
      </w:pPr>
    </w:p>
    <w:p w14:paraId="3E68FDAB" w14:textId="05E07002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D4BC7" wp14:editId="03A708BE">
                <wp:simplePos x="0" y="0"/>
                <wp:positionH relativeFrom="column">
                  <wp:posOffset>988933</wp:posOffset>
                </wp:positionH>
                <wp:positionV relativeFrom="paragraph">
                  <wp:posOffset>382051</wp:posOffset>
                </wp:positionV>
                <wp:extent cx="185124" cy="106587"/>
                <wp:effectExtent l="19050" t="19050" r="24765" b="4635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2EE4" id="Arrow: Left 13" o:spid="_x0000_s1026" type="#_x0000_t66" style="position:absolute;margin-left:77.85pt;margin-top:30.1pt;width:14.6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8EF6BD" wp14:editId="2E49B00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B168" w14:textId="3E9B8B0F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Icon</w:t>
      </w:r>
    </w:p>
    <w:p w14:paraId="00CBBDD4" w14:textId="4652D21E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F4EDF" wp14:editId="1DDDCCE1">
                <wp:simplePos x="0" y="0"/>
                <wp:positionH relativeFrom="column">
                  <wp:posOffset>347809</wp:posOffset>
                </wp:positionH>
                <wp:positionV relativeFrom="paragraph">
                  <wp:posOffset>1649286</wp:posOffset>
                </wp:positionV>
                <wp:extent cx="185124" cy="106587"/>
                <wp:effectExtent l="19050" t="19050" r="24765" b="4635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EA1A" id="Arrow: Left 15" o:spid="_x0000_s1026" type="#_x0000_t66" style="position:absolute;margin-left:27.4pt;margin-top:129.85pt;width:14.6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0DB5DD" wp14:editId="223C486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ED7" w14:textId="4D207CB5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4EF45" wp14:editId="577A10CA">
                <wp:simplePos x="0" y="0"/>
                <wp:positionH relativeFrom="column">
                  <wp:posOffset>1020987</wp:posOffset>
                </wp:positionH>
                <wp:positionV relativeFrom="paragraph">
                  <wp:posOffset>398297</wp:posOffset>
                </wp:positionV>
                <wp:extent cx="185124" cy="106587"/>
                <wp:effectExtent l="19050" t="19050" r="24765" b="46355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C972" id="Arrow: Left 17" o:spid="_x0000_s1026" type="#_x0000_t66" style="position:absolute;margin-left:80.4pt;margin-top:31.35pt;width:14.6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C806E1" wp14:editId="7ED97B9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45F" w14:textId="77777777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Màu sắc</w:t>
      </w:r>
    </w:p>
    <w:p w14:paraId="725D0FB5" w14:textId="77777777" w:rsidR="006C1430" w:rsidRDefault="006C1430" w:rsidP="006C1430">
      <w:pPr>
        <w:tabs>
          <w:tab w:val="left" w:pos="1131"/>
        </w:tabs>
        <w:rPr>
          <w:lang w:val="en-US"/>
        </w:rPr>
      </w:pPr>
    </w:p>
    <w:p w14:paraId="755E21C3" w14:textId="2945CB8D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57A56" wp14:editId="369C0AF5">
                <wp:simplePos x="0" y="0"/>
                <wp:positionH relativeFrom="column">
                  <wp:posOffset>516103</wp:posOffset>
                </wp:positionH>
                <wp:positionV relativeFrom="paragraph">
                  <wp:posOffset>1161232</wp:posOffset>
                </wp:positionV>
                <wp:extent cx="185124" cy="106587"/>
                <wp:effectExtent l="19050" t="19050" r="24765" b="4635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0658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D947" id="Arrow: Left 19" o:spid="_x0000_s1026" type="#_x0000_t66" style="position:absolute;margin-left:40.65pt;margin-top:91.45pt;width:14.6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" adj="6218" fillcolor="#c00000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863F03" wp14:editId="15FE722F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32C4" w14:textId="37DCE4F6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14F980" wp14:editId="0461D2B4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733B" w14:textId="75583C16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w:drawing>
          <wp:inline distT="0" distB="0" distL="0" distR="0" wp14:anchorId="4D1BF686" wp14:editId="551179A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D42" w14:textId="697ADB8E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Footer</w:t>
      </w:r>
    </w:p>
    <w:p w14:paraId="3A3C7E10" w14:textId="57C8517D" w:rsidR="006C1430" w:rsidRDefault="006C1430" w:rsidP="006C1430">
      <w:pPr>
        <w:tabs>
          <w:tab w:val="left" w:pos="1131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71BE42" wp14:editId="032674B7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08C5" w14:textId="70A6DB9F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noProof/>
        </w:rPr>
        <w:drawing>
          <wp:inline distT="0" distB="0" distL="0" distR="0" wp14:anchorId="730A86BB" wp14:editId="1B5395CF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028" w14:textId="086D4B22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3. Cài đặt Menu</w:t>
      </w:r>
    </w:p>
    <w:p w14:paraId="63E8073B" w14:textId="2C999C37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ABA75" wp14:editId="297C932C">
                <wp:simplePos x="0" y="0"/>
                <wp:positionH relativeFrom="column">
                  <wp:posOffset>1727200</wp:posOffset>
                </wp:positionH>
                <wp:positionV relativeFrom="paragraph">
                  <wp:posOffset>3009900</wp:posOffset>
                </wp:positionV>
                <wp:extent cx="196850" cy="101600"/>
                <wp:effectExtent l="0" t="0" r="0" b="0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C395" id="Arrow: Left 35" o:spid="_x0000_s1026" type="#_x0000_t66" style="position:absolute;margin-left:136pt;margin-top:237pt;width:15.5pt;height: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" adj="5574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F51BE" wp14:editId="100DD9E9">
                <wp:simplePos x="0" y="0"/>
                <wp:positionH relativeFrom="column">
                  <wp:posOffset>1333500</wp:posOffset>
                </wp:positionH>
                <wp:positionV relativeFrom="paragraph">
                  <wp:posOffset>2419350</wp:posOffset>
                </wp:positionV>
                <wp:extent cx="196850" cy="101600"/>
                <wp:effectExtent l="0" t="0" r="0" b="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80" id="Arrow: Left 34" o:spid="_x0000_s1026" type="#_x0000_t66" style="position:absolute;margin-left:105pt;margin-top:190.5pt;width:15.5pt;height: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" adj="5574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C0D2E" wp14:editId="05CECE4B">
                <wp:simplePos x="0" y="0"/>
                <wp:positionH relativeFrom="column">
                  <wp:posOffset>1041400</wp:posOffset>
                </wp:positionH>
                <wp:positionV relativeFrom="paragraph">
                  <wp:posOffset>1644650</wp:posOffset>
                </wp:positionV>
                <wp:extent cx="196850" cy="82550"/>
                <wp:effectExtent l="0" t="0" r="0" b="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8255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7816" id="Arrow: Left 33" o:spid="_x0000_s1026" type="#_x0000_t66" style="position:absolute;margin-left:82pt;margin-top:129.5pt;width:15.5pt;height: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" adj="4529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634BC" wp14:editId="2CB46E83">
                <wp:simplePos x="0" y="0"/>
                <wp:positionH relativeFrom="column">
                  <wp:posOffset>311150</wp:posOffset>
                </wp:positionH>
                <wp:positionV relativeFrom="paragraph">
                  <wp:posOffset>2406650</wp:posOffset>
                </wp:positionV>
                <wp:extent cx="196850" cy="69850"/>
                <wp:effectExtent l="0" t="0" r="0" b="6350"/>
                <wp:wrapNone/>
                <wp:docPr id="32" name="Arrow: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985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6E93" id="Arrow: Left 32" o:spid="_x0000_s1026" type="#_x0000_t66" style="position:absolute;margin-left:24.5pt;margin-top:189.5pt;width:15.5pt;height: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" adj="3832" fillcolor="#c00000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27A9E3" wp14:editId="7B196A3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6D5" w14:textId="4C2645E4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4.Cài Plugins</w:t>
      </w:r>
    </w:p>
    <w:p w14:paraId="7354107F" w14:textId="23D072DC" w:rsidR="003E292B" w:rsidRDefault="003E292B" w:rsidP="006C1430">
      <w:pPr>
        <w:tabs>
          <w:tab w:val="left" w:pos="1131"/>
        </w:tabs>
        <w:rPr>
          <w:lang w:val="en-US"/>
        </w:rPr>
      </w:pPr>
      <w:r>
        <w:rPr>
          <w:lang w:val="en-US"/>
        </w:rPr>
        <w:t>Slider</w:t>
      </w:r>
    </w:p>
    <w:p w14:paraId="6B318E09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69D01C9C" wp14:editId="6FE681B5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4D6E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790AF250" wp14:editId="33FEE71E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456F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54F52DB5" wp14:editId="5CE7615A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904F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338EA96A" wp14:editId="03061AAF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080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1C3A5084" wp14:editId="042FA07D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442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322C9F4C" wp14:editId="74E7EFD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F5F0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00E7EA2A" wp14:editId="5C0EFA7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97B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55376F6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45AA88D5" wp14:editId="3A503922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C9A74" wp14:editId="22AE2A76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77D5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0E9FADF0" wp14:editId="1EE08517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169F" w14:textId="77777777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265E7FF9" wp14:editId="12604B47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AF7F" w14:textId="581E7FB8" w:rsidR="003E292B" w:rsidRPr="00184FD1" w:rsidRDefault="003E292B" w:rsidP="003E29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54FC3027" w14:textId="1278B1EB" w:rsidR="003E292B" w:rsidRDefault="003E292B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5F34E993" wp14:editId="562179E4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408A" w14:textId="45927FC3" w:rsidR="003E292B" w:rsidRDefault="003E292B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Contact Form 7</w:t>
      </w:r>
    </w:p>
    <w:p w14:paraId="203C4890" w14:textId="0C355AF4" w:rsidR="003E292B" w:rsidRDefault="003E292B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9E208" wp14:editId="2DF0E649">
                <wp:simplePos x="0" y="0"/>
                <wp:positionH relativeFrom="column">
                  <wp:posOffset>2139950</wp:posOffset>
                </wp:positionH>
                <wp:positionV relativeFrom="paragraph">
                  <wp:posOffset>1261745</wp:posOffset>
                </wp:positionV>
                <wp:extent cx="196850" cy="101600"/>
                <wp:effectExtent l="0" t="0" r="0" b="0"/>
                <wp:wrapNone/>
                <wp:docPr id="54" name="Arrow: Lef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FFFE" id="Arrow: Left 54" o:spid="_x0000_s1026" type="#_x0000_t66" style="position:absolute;margin-left:168.5pt;margin-top:99.35pt;width:15.5pt;height: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" adj="5574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0A925" wp14:editId="368D20F8">
                <wp:simplePos x="0" y="0"/>
                <wp:positionH relativeFrom="column">
                  <wp:posOffset>5149850</wp:posOffset>
                </wp:positionH>
                <wp:positionV relativeFrom="paragraph">
                  <wp:posOffset>937895</wp:posOffset>
                </wp:positionV>
                <wp:extent cx="196850" cy="101600"/>
                <wp:effectExtent l="0" t="0" r="0" b="0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1C9A" id="Arrow: Left 53" o:spid="_x0000_s1026" type="#_x0000_t66" style="position:absolute;margin-left:405.5pt;margin-top:73.85pt;width:15.5pt;height: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" adj="5574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5C952" wp14:editId="0EBE15C3">
                <wp:simplePos x="0" y="0"/>
                <wp:positionH relativeFrom="column">
                  <wp:posOffset>292100</wp:posOffset>
                </wp:positionH>
                <wp:positionV relativeFrom="paragraph">
                  <wp:posOffset>1477645</wp:posOffset>
                </wp:positionV>
                <wp:extent cx="196850" cy="101600"/>
                <wp:effectExtent l="0" t="0" r="0" b="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B0C0" id="Arrow: Left 52" o:spid="_x0000_s1026" type="#_x0000_t66" style="position:absolute;margin-left:23pt;margin-top:116.35pt;width:15.5pt;height: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" adj="5574" fillcolor="#c00000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824B7E" wp14:editId="7C8211E2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C42" w14:textId="0582AD24" w:rsidR="003E292B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F6D4B" wp14:editId="39408FEC">
                <wp:simplePos x="0" y="0"/>
                <wp:positionH relativeFrom="column">
                  <wp:posOffset>1657350</wp:posOffset>
                </wp:positionH>
                <wp:positionV relativeFrom="paragraph">
                  <wp:posOffset>711200</wp:posOffset>
                </wp:positionV>
                <wp:extent cx="196850" cy="101600"/>
                <wp:effectExtent l="0" t="0" r="0" b="0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38C7" id="Arrow: Left 60" o:spid="_x0000_s1026" type="#_x0000_t66" style="position:absolute;margin-left:130.5pt;margin-top:56pt;width:15.5pt;height: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" adj="5574" fillcolor="#c00000" stroked="f" strokeweight="1pt"/>
            </w:pict>
          </mc:Fallback>
        </mc:AlternateContent>
      </w:r>
      <w:r w:rsidR="003E29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3004D" wp14:editId="2AB573BC">
                <wp:simplePos x="0" y="0"/>
                <wp:positionH relativeFrom="column">
                  <wp:posOffset>711200</wp:posOffset>
                </wp:positionH>
                <wp:positionV relativeFrom="paragraph">
                  <wp:posOffset>3022600</wp:posOffset>
                </wp:positionV>
                <wp:extent cx="196850" cy="101600"/>
                <wp:effectExtent l="0" t="0" r="0" b="0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EC4" id="Arrow: Left 59" o:spid="_x0000_s1026" type="#_x0000_t66" style="position:absolute;margin-left:56pt;margin-top:238pt;width:15.5pt;height: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" adj="5574" fillcolor="#c00000" stroked="f" strokeweight="1pt"/>
            </w:pict>
          </mc:Fallback>
        </mc:AlternateContent>
      </w:r>
      <w:r w:rsidR="003E29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8D94AB" wp14:editId="1CA9268E">
                <wp:simplePos x="0" y="0"/>
                <wp:positionH relativeFrom="column">
                  <wp:posOffset>952500</wp:posOffset>
                </wp:positionH>
                <wp:positionV relativeFrom="paragraph">
                  <wp:posOffset>495300</wp:posOffset>
                </wp:positionV>
                <wp:extent cx="196850" cy="101600"/>
                <wp:effectExtent l="0" t="0" r="0" b="0"/>
                <wp:wrapNone/>
                <wp:docPr id="58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4DE3" id="Arrow: Left 58" o:spid="_x0000_s1026" type="#_x0000_t66" style="position:absolute;margin-left:75pt;margin-top:39pt;width:15.5pt;height: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" adj="5574" fillcolor="#c00000" stroked="f" strokeweight="1pt"/>
            </w:pict>
          </mc:Fallback>
        </mc:AlternateContent>
      </w:r>
      <w:r w:rsidR="003E29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FD0D" wp14:editId="1845F3EA">
                <wp:simplePos x="0" y="0"/>
                <wp:positionH relativeFrom="column">
                  <wp:posOffset>336550</wp:posOffset>
                </wp:positionH>
                <wp:positionV relativeFrom="paragraph">
                  <wp:posOffset>1250950</wp:posOffset>
                </wp:positionV>
                <wp:extent cx="196850" cy="101600"/>
                <wp:effectExtent l="0" t="0" r="0" b="0"/>
                <wp:wrapNone/>
                <wp:docPr id="57" name="Arrow: Lef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031F" id="Arrow: Left 57" o:spid="_x0000_s1026" type="#_x0000_t66" style="position:absolute;margin-left:26.5pt;margin-top:98.5pt;width:15.5pt;height: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" adj="5574" fillcolor="#c00000" stroked="f" strokeweight="1pt"/>
            </w:pict>
          </mc:Fallback>
        </mc:AlternateContent>
      </w:r>
      <w:r w:rsidR="003E292B">
        <w:rPr>
          <w:noProof/>
        </w:rPr>
        <w:drawing>
          <wp:inline distT="0" distB="0" distL="0" distR="0" wp14:anchorId="263659DA" wp14:editId="129FED5F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306" w14:textId="00F52281" w:rsidR="00C16953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98850" wp14:editId="1699B335">
                <wp:simplePos x="0" y="0"/>
                <wp:positionH relativeFrom="column">
                  <wp:posOffset>1816100</wp:posOffset>
                </wp:positionH>
                <wp:positionV relativeFrom="paragraph">
                  <wp:posOffset>1246505</wp:posOffset>
                </wp:positionV>
                <wp:extent cx="196850" cy="101600"/>
                <wp:effectExtent l="0" t="0" r="0" b="0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0919" id="Arrow: Left 63" o:spid="_x0000_s1026" type="#_x0000_t66" style="position:absolute;margin-left:143pt;margin-top:98.15pt;width:15.5pt;height: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" adj="5574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0FBBB" wp14:editId="0EBFDA40">
                <wp:simplePos x="0" y="0"/>
                <wp:positionH relativeFrom="column">
                  <wp:posOffset>349250</wp:posOffset>
                </wp:positionH>
                <wp:positionV relativeFrom="paragraph">
                  <wp:posOffset>732155</wp:posOffset>
                </wp:positionV>
                <wp:extent cx="196850" cy="101600"/>
                <wp:effectExtent l="0" t="0" r="0" b="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6FE9" id="Arrow: Left 62" o:spid="_x0000_s1026" type="#_x0000_t66" style="position:absolute;margin-left:27.5pt;margin-top:57.65pt;width:15.5pt;height: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" adj="5574" fillcolor="#c00000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681E16" wp14:editId="60286DE9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689" w14:textId="43AE5964" w:rsidR="00C16953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0A90B" wp14:editId="0971AB9D">
                <wp:simplePos x="0" y="0"/>
                <wp:positionH relativeFrom="margin">
                  <wp:align>right</wp:align>
                </wp:positionH>
                <wp:positionV relativeFrom="paragraph">
                  <wp:posOffset>1276350</wp:posOffset>
                </wp:positionV>
                <wp:extent cx="196850" cy="101600"/>
                <wp:effectExtent l="0" t="0" r="0" b="0"/>
                <wp:wrapNone/>
                <wp:docPr id="66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6902" id="Arrow: Left 66" o:spid="_x0000_s1026" type="#_x0000_t66" style="position:absolute;margin-left:-35.7pt;margin-top:100.5pt;width:15.5pt;height:8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" adj="5574" fillcolor="#c00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393A4" wp14:editId="3360220C">
                <wp:simplePos x="0" y="0"/>
                <wp:positionH relativeFrom="column">
                  <wp:posOffset>1581150</wp:posOffset>
                </wp:positionH>
                <wp:positionV relativeFrom="paragraph">
                  <wp:posOffset>1250950</wp:posOffset>
                </wp:positionV>
                <wp:extent cx="196850" cy="101600"/>
                <wp:effectExtent l="0" t="0" r="0" b="0"/>
                <wp:wrapNone/>
                <wp:docPr id="65" name="Arrow: Lef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34A2" id="Arrow: Left 65" o:spid="_x0000_s1026" type="#_x0000_t66" style="position:absolute;margin-left:124.5pt;margin-top:98.5pt;width:15.5pt;height: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" adj="5574" fillcolor="#c00000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0AE0E" wp14:editId="6D26FE9D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1D29" w14:textId="50F6F538" w:rsidR="00C16953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noProof/>
        </w:rPr>
        <w:drawing>
          <wp:inline distT="0" distB="0" distL="0" distR="0" wp14:anchorId="7D127F7F" wp14:editId="00261B6E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045" w14:textId="62ECCADB" w:rsidR="00C16953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5.Tạo danh mục mới và 5 bài viết</w:t>
      </w:r>
    </w:p>
    <w:p w14:paraId="1F74C558" w14:textId="77777777" w:rsidR="00C16953" w:rsidRPr="00184FD1" w:rsidRDefault="00C16953" w:rsidP="00C169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27B4EB06" wp14:editId="62A9005F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9017" w14:textId="5210233F" w:rsidR="00C16953" w:rsidRPr="00184FD1" w:rsidRDefault="00C16953" w:rsidP="00C16953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vi-VN"/>
        </w:rPr>
      </w:pPr>
    </w:p>
    <w:p w14:paraId="327BBB5E" w14:textId="77777777" w:rsidR="00C16953" w:rsidRPr="00184FD1" w:rsidRDefault="00C16953" w:rsidP="00C169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08802963" wp14:editId="37C06B85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609" w14:textId="77777777" w:rsidR="00C16953" w:rsidRPr="00184FD1" w:rsidRDefault="00C16953" w:rsidP="00C169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6BE99BC4" wp14:editId="7C098EDB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CA5" w14:textId="77777777" w:rsidR="00C16953" w:rsidRDefault="00C16953" w:rsidP="00C169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15BA740D" wp14:editId="2D02E061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CED" w14:textId="77777777" w:rsidR="00C16953" w:rsidRPr="00184FD1" w:rsidRDefault="00C16953" w:rsidP="00C169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6266B1EB" wp14:editId="18C4658E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211B" w14:textId="77777777" w:rsidR="00C16953" w:rsidRDefault="00C16953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</w:p>
    <w:p w14:paraId="30E0C3A1" w14:textId="77777777" w:rsidR="003E292B" w:rsidRPr="003E292B" w:rsidRDefault="003E292B" w:rsidP="003E29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</w:p>
    <w:p w14:paraId="51F6A1F6" w14:textId="4738FC1A" w:rsidR="003E292B" w:rsidRPr="006C1430" w:rsidRDefault="003E292B" w:rsidP="006C1430">
      <w:pPr>
        <w:tabs>
          <w:tab w:val="left" w:pos="1131"/>
        </w:tabs>
        <w:rPr>
          <w:lang w:val="en-US"/>
        </w:rPr>
      </w:pPr>
    </w:p>
    <w:sectPr w:rsidR="003E292B" w:rsidRPr="006C1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FD0"/>
    <w:multiLevelType w:val="hybridMultilevel"/>
    <w:tmpl w:val="AD62FB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251E"/>
    <w:multiLevelType w:val="multilevel"/>
    <w:tmpl w:val="697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30"/>
    <w:rsid w:val="003E292B"/>
    <w:rsid w:val="006C1430"/>
    <w:rsid w:val="00B56257"/>
    <w:rsid w:val="00C1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E796"/>
  <w15:chartTrackingRefBased/>
  <w15:docId w15:val="{95D0864E-8799-4BDB-8583-EBA633AD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01DA-DBFC-4C9F-8166-3361EC8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tran</dc:creator>
  <cp:keywords/>
  <dc:description/>
  <cp:lastModifiedBy>cuong tran</cp:lastModifiedBy>
  <cp:revision>1</cp:revision>
  <dcterms:created xsi:type="dcterms:W3CDTF">2024-05-24T14:23:00Z</dcterms:created>
  <dcterms:modified xsi:type="dcterms:W3CDTF">2024-05-24T14:57:00Z</dcterms:modified>
</cp:coreProperties>
</file>